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6E2" w:rsidRPr="00842E14" w:rsidRDefault="00A93C32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A93C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13.25pt;margin-top:0;width:48.8pt;height:48.25pt;z-index:251657728;mso-wrap-edited:f;mso-wrap-distance-left:1.9pt;mso-wrap-distance-right:1.9pt;mso-wrap-distance-bottom:1.1pt;mso-position-horizontal-relative:margin" filled="f" stroked="f">
            <v:textbox inset="0,0,0,0">
              <w:txbxContent>
                <w:p w:rsidR="001E26DA" w:rsidRDefault="001E26DA" w:rsidP="00CC3A23">
                  <w:pPr>
                    <w:widowControl/>
                    <w:ind w:firstLine="142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76250" cy="6096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opAndBottom" anchorx="margin"/>
          </v:shape>
        </w:pict>
      </w:r>
      <w:r w:rsidR="00F1620F" w:rsidRPr="00842E14">
        <w:rPr>
          <w:rStyle w:val="FontStyle17"/>
          <w:spacing w:val="20"/>
          <w:sz w:val="20"/>
          <w:szCs w:val="20"/>
        </w:rPr>
        <w:t>ВОЛОГОДСКАЯ</w:t>
      </w:r>
      <w:r w:rsidR="00F1620F" w:rsidRPr="00842E14">
        <w:rPr>
          <w:rStyle w:val="FontStyle17"/>
          <w:sz w:val="20"/>
          <w:szCs w:val="20"/>
        </w:rPr>
        <w:t xml:space="preserve"> </w:t>
      </w:r>
      <w:r w:rsidR="00F1620F" w:rsidRPr="00842E14">
        <w:rPr>
          <w:rStyle w:val="FontStyle17"/>
          <w:spacing w:val="20"/>
          <w:sz w:val="20"/>
          <w:szCs w:val="20"/>
        </w:rPr>
        <w:t>ОБЛАСТЬ</w:t>
      </w:r>
    </w:p>
    <w:p w:rsidR="00F1620F" w:rsidRPr="00842E14" w:rsidRDefault="00F1620F" w:rsidP="00FD75E0">
      <w:pPr>
        <w:pStyle w:val="Style1"/>
        <w:widowControl/>
        <w:spacing w:line="298" w:lineRule="exact"/>
        <w:rPr>
          <w:rStyle w:val="FontStyle17"/>
          <w:spacing w:val="20"/>
          <w:sz w:val="20"/>
          <w:szCs w:val="20"/>
        </w:rPr>
      </w:pPr>
      <w:r w:rsidRPr="00842E14">
        <w:rPr>
          <w:rStyle w:val="FontStyle17"/>
          <w:spacing w:val="20"/>
          <w:sz w:val="20"/>
          <w:szCs w:val="20"/>
        </w:rPr>
        <w:t>ГОРОД</w:t>
      </w:r>
      <w:r w:rsidRPr="00842E14">
        <w:rPr>
          <w:rStyle w:val="FontStyle17"/>
          <w:sz w:val="20"/>
          <w:szCs w:val="20"/>
        </w:rPr>
        <w:t xml:space="preserve"> </w:t>
      </w:r>
      <w:r w:rsidRPr="00842E14">
        <w:rPr>
          <w:rStyle w:val="FontStyle17"/>
          <w:spacing w:val="20"/>
          <w:sz w:val="20"/>
          <w:szCs w:val="20"/>
        </w:rPr>
        <w:t>ЧЕРЕПОВЕЦ</w:t>
      </w:r>
    </w:p>
    <w:p w:rsidR="00F1620F" w:rsidRPr="00842E14" w:rsidRDefault="00F1620F" w:rsidP="00FD75E0">
      <w:pPr>
        <w:pStyle w:val="Style2"/>
        <w:widowControl/>
        <w:spacing w:before="82"/>
        <w:jc w:val="center"/>
        <w:rPr>
          <w:rStyle w:val="FontStyle18"/>
          <w:spacing w:val="60"/>
          <w:sz w:val="28"/>
          <w:szCs w:val="28"/>
        </w:rPr>
      </w:pPr>
      <w:r w:rsidRPr="00842E14">
        <w:rPr>
          <w:rStyle w:val="FontStyle18"/>
          <w:spacing w:val="60"/>
          <w:sz w:val="28"/>
          <w:szCs w:val="28"/>
        </w:rPr>
        <w:t>МЭРИЯ</w:t>
      </w:r>
    </w:p>
    <w:p w:rsidR="00F1620F" w:rsidRPr="00842E14" w:rsidRDefault="00F1620F" w:rsidP="00FD75E0">
      <w:pPr>
        <w:pStyle w:val="Style3"/>
        <w:widowControl/>
        <w:spacing w:before="96"/>
        <w:jc w:val="center"/>
        <w:rPr>
          <w:rStyle w:val="FontStyle17"/>
          <w:spacing w:val="20"/>
          <w:sz w:val="18"/>
          <w:szCs w:val="18"/>
        </w:rPr>
      </w:pPr>
      <w:r w:rsidRPr="00842E14">
        <w:rPr>
          <w:rStyle w:val="FontStyle17"/>
          <w:spacing w:val="20"/>
          <w:sz w:val="18"/>
          <w:szCs w:val="18"/>
        </w:rPr>
        <w:t>ФИНАНСОВОЕ</w:t>
      </w:r>
      <w:r w:rsidRPr="00842E14">
        <w:rPr>
          <w:rStyle w:val="FontStyle17"/>
          <w:sz w:val="18"/>
          <w:szCs w:val="18"/>
        </w:rPr>
        <w:t xml:space="preserve"> </w:t>
      </w:r>
      <w:r w:rsidRPr="00842E14">
        <w:rPr>
          <w:rStyle w:val="FontStyle17"/>
          <w:spacing w:val="20"/>
          <w:sz w:val="18"/>
          <w:szCs w:val="18"/>
        </w:rPr>
        <w:t>УПРАВЛЕНИЕ</w:t>
      </w:r>
    </w:p>
    <w:p w:rsidR="00F1620F" w:rsidRPr="00842E14" w:rsidRDefault="00F1620F" w:rsidP="00FD75E0">
      <w:pPr>
        <w:pStyle w:val="Style4"/>
        <w:widowControl/>
        <w:spacing w:line="240" w:lineRule="exact"/>
        <w:jc w:val="center"/>
      </w:pPr>
    </w:p>
    <w:p w:rsidR="00874007" w:rsidRPr="00842E14" w:rsidRDefault="00874007" w:rsidP="00FD75E0">
      <w:pPr>
        <w:pStyle w:val="Style4"/>
        <w:widowControl/>
        <w:spacing w:line="240" w:lineRule="exact"/>
        <w:jc w:val="center"/>
      </w:pPr>
    </w:p>
    <w:p w:rsidR="00F1620F" w:rsidRPr="00842E14" w:rsidRDefault="00C83A77" w:rsidP="00FD75E0">
      <w:pPr>
        <w:pStyle w:val="Style4"/>
        <w:widowControl/>
        <w:jc w:val="center"/>
        <w:rPr>
          <w:rStyle w:val="FontStyle19"/>
          <w:spacing w:val="60"/>
          <w:sz w:val="36"/>
          <w:szCs w:val="36"/>
        </w:rPr>
      </w:pPr>
      <w:r w:rsidRPr="00842E14">
        <w:rPr>
          <w:rStyle w:val="FontStyle19"/>
          <w:spacing w:val="60"/>
          <w:sz w:val="36"/>
          <w:szCs w:val="36"/>
        </w:rPr>
        <w:t>РАСПОРЯЖЕНИЕ</w:t>
      </w:r>
    </w:p>
    <w:p w:rsidR="005A74C6" w:rsidRPr="00842E14" w:rsidRDefault="005A74C6" w:rsidP="00CD134A">
      <w:pPr>
        <w:pStyle w:val="a5"/>
        <w:rPr>
          <w:rStyle w:val="FontStyle22"/>
          <w:sz w:val="22"/>
          <w:szCs w:val="26"/>
        </w:rPr>
      </w:pPr>
    </w:p>
    <w:p w:rsidR="0081238C" w:rsidRPr="00842E14" w:rsidRDefault="0081238C" w:rsidP="00CD134A">
      <w:pPr>
        <w:pStyle w:val="Style13"/>
        <w:widowControl/>
        <w:spacing w:line="298" w:lineRule="exact"/>
        <w:rPr>
          <w:rStyle w:val="FontStyle22"/>
          <w:sz w:val="22"/>
          <w:szCs w:val="26"/>
        </w:rPr>
      </w:pPr>
    </w:p>
    <w:p w:rsidR="00986977" w:rsidRDefault="00986977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1D5DF7" w:rsidRPr="001E26DA" w:rsidRDefault="008F23F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>
        <w:rPr>
          <w:rStyle w:val="FontStyle22"/>
          <w:sz w:val="26"/>
          <w:szCs w:val="26"/>
        </w:rPr>
        <w:t>04</w:t>
      </w:r>
      <w:r w:rsidR="00D23A41" w:rsidRPr="001E26DA">
        <w:rPr>
          <w:rStyle w:val="FontStyle22"/>
          <w:sz w:val="26"/>
          <w:szCs w:val="26"/>
        </w:rPr>
        <w:t>.</w:t>
      </w:r>
      <w:r w:rsidR="00555480" w:rsidRPr="001E26DA">
        <w:rPr>
          <w:rStyle w:val="FontStyle22"/>
          <w:sz w:val="26"/>
          <w:szCs w:val="26"/>
        </w:rPr>
        <w:t>0</w:t>
      </w:r>
      <w:r w:rsidR="00381FF2">
        <w:rPr>
          <w:rStyle w:val="FontStyle22"/>
          <w:sz w:val="26"/>
          <w:szCs w:val="26"/>
        </w:rPr>
        <w:t>6</w:t>
      </w:r>
      <w:r w:rsidR="00555480" w:rsidRPr="001E26DA">
        <w:rPr>
          <w:rStyle w:val="FontStyle22"/>
          <w:sz w:val="26"/>
          <w:szCs w:val="26"/>
        </w:rPr>
        <w:t>.</w:t>
      </w:r>
      <w:r w:rsidR="00D23A41" w:rsidRPr="001E26DA">
        <w:rPr>
          <w:rStyle w:val="FontStyle22"/>
          <w:sz w:val="26"/>
          <w:szCs w:val="26"/>
        </w:rPr>
        <w:t>201</w:t>
      </w:r>
      <w:r w:rsidR="00555480" w:rsidRPr="001E26DA">
        <w:rPr>
          <w:rStyle w:val="FontStyle22"/>
          <w:sz w:val="26"/>
          <w:szCs w:val="26"/>
        </w:rPr>
        <w:t>9</w:t>
      </w:r>
      <w:r w:rsidR="00D23A41" w:rsidRPr="001E26DA">
        <w:rPr>
          <w:rStyle w:val="FontStyle22"/>
          <w:sz w:val="26"/>
          <w:szCs w:val="26"/>
        </w:rPr>
        <w:t xml:space="preserve"> № </w:t>
      </w:r>
      <w:bookmarkStart w:id="0" w:name="_GoBack"/>
      <w:bookmarkEnd w:id="0"/>
      <w:r>
        <w:rPr>
          <w:rStyle w:val="FontStyle22"/>
          <w:sz w:val="26"/>
          <w:szCs w:val="26"/>
        </w:rPr>
        <w:t>30</w:t>
      </w:r>
    </w:p>
    <w:p w:rsidR="0049180C" w:rsidRPr="001E26DA" w:rsidRDefault="0049180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81238C" w:rsidRPr="001E26DA" w:rsidRDefault="0081238C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</w:p>
    <w:p w:rsidR="00CD134A" w:rsidRPr="001E26DA" w:rsidRDefault="00444E7B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О внесени</w:t>
      </w:r>
      <w:r w:rsidR="006853C1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 xml:space="preserve"> изменени</w:t>
      </w:r>
      <w:r w:rsidR="00AA1DC8" w:rsidRPr="001E26DA">
        <w:rPr>
          <w:rStyle w:val="FontStyle22"/>
          <w:sz w:val="26"/>
          <w:szCs w:val="26"/>
        </w:rPr>
        <w:t>й</w:t>
      </w:r>
      <w:r w:rsidRPr="001E26DA">
        <w:rPr>
          <w:rStyle w:val="FontStyle22"/>
          <w:sz w:val="26"/>
          <w:szCs w:val="26"/>
        </w:rPr>
        <w:t xml:space="preserve"> </w:t>
      </w:r>
      <w:r w:rsidR="00F1620F" w:rsidRPr="001E26DA">
        <w:rPr>
          <w:rStyle w:val="FontStyle22"/>
          <w:sz w:val="26"/>
          <w:szCs w:val="26"/>
        </w:rPr>
        <w:t xml:space="preserve">в </w:t>
      </w:r>
      <w:r w:rsidR="00C83A77" w:rsidRPr="001E26DA">
        <w:rPr>
          <w:rStyle w:val="FontStyle22"/>
          <w:sz w:val="26"/>
          <w:szCs w:val="26"/>
        </w:rPr>
        <w:t>распоряжение</w:t>
      </w:r>
      <w:r w:rsidR="00F1620F" w:rsidRPr="001E26DA">
        <w:rPr>
          <w:rStyle w:val="FontStyle22"/>
          <w:sz w:val="26"/>
          <w:szCs w:val="26"/>
        </w:rPr>
        <w:t xml:space="preserve"> </w:t>
      </w:r>
    </w:p>
    <w:p w:rsidR="00CD134A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финансового управления мэрии </w:t>
      </w:r>
    </w:p>
    <w:p w:rsidR="00F1620F" w:rsidRPr="001E26DA" w:rsidRDefault="00F1620F" w:rsidP="00CD134A">
      <w:pPr>
        <w:pStyle w:val="Style13"/>
        <w:widowControl/>
        <w:spacing w:line="298" w:lineRule="exact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от </w:t>
      </w:r>
      <w:r w:rsidR="00555480" w:rsidRPr="001E26DA">
        <w:rPr>
          <w:rStyle w:val="FontStyle22"/>
          <w:sz w:val="26"/>
          <w:szCs w:val="26"/>
        </w:rPr>
        <w:t>11.12.2018 № 68</w:t>
      </w:r>
    </w:p>
    <w:p w:rsidR="00E06484" w:rsidRPr="001E26DA" w:rsidRDefault="00E06484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D96CD3" w:rsidRPr="001E26DA" w:rsidRDefault="00D96CD3" w:rsidP="00CD134A">
      <w:pPr>
        <w:pStyle w:val="Style10"/>
        <w:widowControl/>
        <w:spacing w:line="240" w:lineRule="exact"/>
        <w:ind w:firstLine="698"/>
        <w:rPr>
          <w:sz w:val="26"/>
          <w:szCs w:val="26"/>
        </w:rPr>
      </w:pPr>
    </w:p>
    <w:p w:rsidR="0081238C" w:rsidRPr="001E26DA" w:rsidRDefault="0081238C" w:rsidP="00CD134A">
      <w:pPr>
        <w:pStyle w:val="Style10"/>
        <w:widowControl/>
        <w:spacing w:line="240" w:lineRule="exact"/>
        <w:ind w:firstLine="698"/>
        <w:rPr>
          <w:rStyle w:val="FontStyle22"/>
          <w:sz w:val="26"/>
          <w:szCs w:val="26"/>
        </w:rPr>
      </w:pPr>
    </w:p>
    <w:p w:rsidR="00460CD9" w:rsidRPr="001E26DA" w:rsidRDefault="00460CD9" w:rsidP="00460CD9">
      <w:pPr>
        <w:pStyle w:val="Style13"/>
        <w:ind w:right="-31" w:firstLine="709"/>
        <w:jc w:val="both"/>
        <w:rPr>
          <w:sz w:val="26"/>
          <w:szCs w:val="26"/>
        </w:rPr>
      </w:pPr>
      <w:proofErr w:type="gramStart"/>
      <w:r w:rsidRPr="001E26DA">
        <w:rPr>
          <w:spacing w:val="-2"/>
          <w:sz w:val="26"/>
          <w:szCs w:val="26"/>
        </w:rPr>
        <w:t>В соответствии с</w:t>
      </w:r>
      <w:r w:rsidR="00DE353D" w:rsidRPr="001E26DA">
        <w:rPr>
          <w:spacing w:val="-2"/>
          <w:sz w:val="26"/>
          <w:szCs w:val="26"/>
        </w:rPr>
        <w:t xml:space="preserve"> </w:t>
      </w:r>
      <w:r w:rsidR="009C6C69" w:rsidRPr="001E26DA">
        <w:rPr>
          <w:spacing w:val="-2"/>
          <w:sz w:val="26"/>
          <w:szCs w:val="26"/>
        </w:rPr>
        <w:t>распоряжени</w:t>
      </w:r>
      <w:r w:rsidR="00472E42" w:rsidRPr="001E26DA">
        <w:rPr>
          <w:spacing w:val="-2"/>
          <w:sz w:val="26"/>
          <w:szCs w:val="26"/>
        </w:rPr>
        <w:t>я</w:t>
      </w:r>
      <w:r w:rsidR="009C6C69" w:rsidRPr="001E26DA">
        <w:rPr>
          <w:spacing w:val="-2"/>
          <w:sz w:val="26"/>
          <w:szCs w:val="26"/>
        </w:rPr>
        <w:t>м</w:t>
      </w:r>
      <w:r w:rsidR="00472E42" w:rsidRPr="001E26DA">
        <w:rPr>
          <w:spacing w:val="-2"/>
          <w:sz w:val="26"/>
          <w:szCs w:val="26"/>
        </w:rPr>
        <w:t>и</w:t>
      </w:r>
      <w:r w:rsidR="0021484D" w:rsidRPr="001E26DA">
        <w:rPr>
          <w:spacing w:val="-2"/>
          <w:sz w:val="26"/>
          <w:szCs w:val="26"/>
        </w:rPr>
        <w:t xml:space="preserve"> мэрии города</w:t>
      </w:r>
      <w:r w:rsidR="00842E14" w:rsidRPr="001E26DA">
        <w:rPr>
          <w:spacing w:val="-2"/>
          <w:sz w:val="26"/>
          <w:szCs w:val="26"/>
        </w:rPr>
        <w:t xml:space="preserve"> от </w:t>
      </w:r>
      <w:r w:rsidR="00A60198" w:rsidRPr="001E26DA">
        <w:rPr>
          <w:spacing w:val="-2"/>
          <w:sz w:val="26"/>
          <w:szCs w:val="26"/>
        </w:rPr>
        <w:t>11.04.2019 № 565-р «Об утверждении Порядка определения объема и условий предоставления из городского бюджет субсидии на иные цели муниципальному бюджетному учреждению «Спас</w:t>
      </w:r>
      <w:r w:rsidR="00A60198" w:rsidRPr="001E26DA">
        <w:rPr>
          <w:spacing w:val="-2"/>
          <w:sz w:val="26"/>
          <w:szCs w:val="26"/>
        </w:rPr>
        <w:t>а</w:t>
      </w:r>
      <w:r w:rsidR="00A60198" w:rsidRPr="001E26DA">
        <w:rPr>
          <w:spacing w:val="-2"/>
          <w:sz w:val="26"/>
          <w:szCs w:val="26"/>
        </w:rPr>
        <w:t xml:space="preserve">тельная служба», </w:t>
      </w:r>
      <w:r w:rsidR="0048318F" w:rsidRPr="001E26DA">
        <w:rPr>
          <w:sz w:val="26"/>
          <w:szCs w:val="26"/>
        </w:rPr>
        <w:t>30.05.2019 № 784-р</w:t>
      </w:r>
      <w:r w:rsidR="0048318F" w:rsidRPr="001E26DA">
        <w:rPr>
          <w:spacing w:val="-2"/>
          <w:sz w:val="26"/>
          <w:szCs w:val="26"/>
        </w:rPr>
        <w:t xml:space="preserve"> </w:t>
      </w:r>
      <w:r w:rsidR="00842E14" w:rsidRPr="001E26DA">
        <w:rPr>
          <w:spacing w:val="-2"/>
          <w:sz w:val="26"/>
          <w:szCs w:val="26"/>
        </w:rPr>
        <w:t>«</w:t>
      </w:r>
      <w:r w:rsidR="0048318F" w:rsidRPr="001E26DA">
        <w:rPr>
          <w:spacing w:val="-2"/>
          <w:sz w:val="26"/>
          <w:szCs w:val="26"/>
        </w:rPr>
        <w:t>О расходовании средств</w:t>
      </w:r>
      <w:r w:rsidR="00472E42" w:rsidRPr="001E26DA">
        <w:rPr>
          <w:spacing w:val="-2"/>
          <w:sz w:val="26"/>
          <w:szCs w:val="26"/>
        </w:rPr>
        <w:t>»</w:t>
      </w:r>
      <w:r w:rsidR="00636B4B" w:rsidRPr="001E26DA">
        <w:rPr>
          <w:spacing w:val="-2"/>
          <w:sz w:val="26"/>
          <w:szCs w:val="26"/>
        </w:rPr>
        <w:t xml:space="preserve">, </w:t>
      </w:r>
      <w:r w:rsidR="00636B4B" w:rsidRPr="001E26DA">
        <w:rPr>
          <w:sz w:val="26"/>
          <w:szCs w:val="26"/>
        </w:rPr>
        <w:t>3</w:t>
      </w:r>
      <w:r w:rsidR="001E26DA" w:rsidRPr="001E26DA">
        <w:rPr>
          <w:sz w:val="26"/>
          <w:szCs w:val="26"/>
        </w:rPr>
        <w:t>1</w:t>
      </w:r>
      <w:r w:rsidR="00636B4B" w:rsidRPr="001E26DA">
        <w:rPr>
          <w:sz w:val="26"/>
          <w:szCs w:val="26"/>
        </w:rPr>
        <w:t>.05.2019 № 7</w:t>
      </w:r>
      <w:r w:rsidR="001E26DA" w:rsidRPr="001E26DA">
        <w:rPr>
          <w:sz w:val="26"/>
          <w:szCs w:val="26"/>
        </w:rPr>
        <w:t>92</w:t>
      </w:r>
      <w:r w:rsidR="00636B4B" w:rsidRPr="001E26DA">
        <w:rPr>
          <w:sz w:val="26"/>
          <w:szCs w:val="26"/>
        </w:rPr>
        <w:t>-р</w:t>
      </w:r>
      <w:r w:rsidR="00636B4B" w:rsidRPr="001E26DA">
        <w:rPr>
          <w:spacing w:val="-2"/>
          <w:sz w:val="26"/>
          <w:szCs w:val="26"/>
        </w:rPr>
        <w:t xml:space="preserve"> «Об утверждении Порядка определения объёма и условий предоставления из горо</w:t>
      </w:r>
      <w:r w:rsidR="00636B4B" w:rsidRPr="001E26DA">
        <w:rPr>
          <w:spacing w:val="-2"/>
          <w:sz w:val="26"/>
          <w:szCs w:val="26"/>
        </w:rPr>
        <w:t>д</w:t>
      </w:r>
      <w:r w:rsidR="00636B4B" w:rsidRPr="001E26DA">
        <w:rPr>
          <w:spacing w:val="-2"/>
          <w:sz w:val="26"/>
          <w:szCs w:val="26"/>
        </w:rPr>
        <w:t>ского бюджета субсидии на иные цели»</w:t>
      </w:r>
      <w:r w:rsidR="00DE3328">
        <w:rPr>
          <w:spacing w:val="-2"/>
          <w:sz w:val="26"/>
          <w:szCs w:val="26"/>
        </w:rPr>
        <w:t>, 04.06.2019 № 809-р «</w:t>
      </w:r>
      <w:r w:rsidR="00DE3328" w:rsidRPr="00DE3328">
        <w:rPr>
          <w:spacing w:val="-2"/>
          <w:sz w:val="26"/>
          <w:szCs w:val="26"/>
        </w:rPr>
        <w:t>О финансировании расходов по комплектованию книжных фондов</w:t>
      </w:r>
      <w:proofErr w:type="gramEnd"/>
      <w:r w:rsidR="00DE3328" w:rsidRPr="00DE3328">
        <w:rPr>
          <w:spacing w:val="-2"/>
          <w:sz w:val="26"/>
          <w:szCs w:val="26"/>
        </w:rPr>
        <w:t xml:space="preserve"> муниципальных общедоступных библиотек</w:t>
      </w:r>
      <w:r w:rsidR="00DE3328">
        <w:rPr>
          <w:spacing w:val="-2"/>
          <w:sz w:val="26"/>
          <w:szCs w:val="26"/>
        </w:rPr>
        <w:t>»</w:t>
      </w:r>
      <w:r w:rsidR="00444C86" w:rsidRPr="001E26DA">
        <w:rPr>
          <w:spacing w:val="-2"/>
          <w:sz w:val="26"/>
          <w:szCs w:val="26"/>
        </w:rPr>
        <w:t>:</w:t>
      </w:r>
    </w:p>
    <w:p w:rsidR="007F754F" w:rsidRPr="001E26DA" w:rsidRDefault="00E45994" w:rsidP="007F754F">
      <w:pPr>
        <w:pStyle w:val="Style13"/>
        <w:ind w:firstLine="708"/>
        <w:jc w:val="both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внести в приложение к распоряжению финансового управления мэрии от </w:t>
      </w:r>
      <w:r w:rsidR="00555480" w:rsidRPr="001E26DA">
        <w:rPr>
          <w:rStyle w:val="FontStyle22"/>
          <w:sz w:val="26"/>
          <w:szCs w:val="26"/>
        </w:rPr>
        <w:t xml:space="preserve">11.12.2018 № 68 </w:t>
      </w:r>
      <w:r w:rsidRPr="001E26DA">
        <w:rPr>
          <w:rStyle w:val="FontStyle22"/>
          <w:sz w:val="26"/>
          <w:szCs w:val="26"/>
        </w:rPr>
        <w:t>«</w:t>
      </w:r>
      <w:r w:rsidRPr="001E26DA">
        <w:rPr>
          <w:sz w:val="26"/>
          <w:szCs w:val="26"/>
        </w:rPr>
        <w:t>Об утверждении кодов городского бюджета по классификации «Тип средств» на 201</w:t>
      </w:r>
      <w:r w:rsidR="00555480" w:rsidRPr="001E26DA">
        <w:rPr>
          <w:sz w:val="26"/>
          <w:szCs w:val="26"/>
        </w:rPr>
        <w:t>9</w:t>
      </w:r>
      <w:r w:rsidRPr="001E26DA">
        <w:rPr>
          <w:sz w:val="26"/>
          <w:szCs w:val="26"/>
        </w:rPr>
        <w:t xml:space="preserve"> год и плановый период 20</w:t>
      </w:r>
      <w:r w:rsidR="00555480" w:rsidRPr="001E26DA">
        <w:rPr>
          <w:sz w:val="26"/>
          <w:szCs w:val="26"/>
        </w:rPr>
        <w:t>20</w:t>
      </w:r>
      <w:r w:rsidRPr="001E26DA">
        <w:rPr>
          <w:sz w:val="26"/>
          <w:szCs w:val="26"/>
        </w:rPr>
        <w:t xml:space="preserve"> и 202</w:t>
      </w:r>
      <w:r w:rsidR="00555480" w:rsidRPr="001E26DA">
        <w:rPr>
          <w:sz w:val="26"/>
          <w:szCs w:val="26"/>
        </w:rPr>
        <w:t>1</w:t>
      </w:r>
      <w:r w:rsidRPr="001E26DA">
        <w:rPr>
          <w:sz w:val="26"/>
          <w:szCs w:val="26"/>
        </w:rPr>
        <w:t xml:space="preserve"> годов» </w:t>
      </w:r>
      <w:r w:rsidRPr="001E26DA">
        <w:rPr>
          <w:rStyle w:val="FontStyle22"/>
          <w:sz w:val="26"/>
          <w:szCs w:val="26"/>
        </w:rPr>
        <w:t>следующ</w:t>
      </w:r>
      <w:r w:rsidR="001379A5" w:rsidRPr="001E26DA">
        <w:rPr>
          <w:rStyle w:val="FontStyle22"/>
          <w:sz w:val="26"/>
          <w:szCs w:val="26"/>
        </w:rPr>
        <w:t>и</w:t>
      </w:r>
      <w:r w:rsidRPr="001E26DA">
        <w:rPr>
          <w:rStyle w:val="FontStyle22"/>
          <w:sz w:val="26"/>
          <w:szCs w:val="26"/>
        </w:rPr>
        <w:t>е и</w:t>
      </w:r>
      <w:r w:rsidRPr="001E26DA">
        <w:rPr>
          <w:rStyle w:val="FontStyle22"/>
          <w:sz w:val="26"/>
          <w:szCs w:val="26"/>
        </w:rPr>
        <w:t>з</w:t>
      </w:r>
      <w:r w:rsidR="007F754F" w:rsidRPr="001E26DA">
        <w:rPr>
          <w:rStyle w:val="FontStyle22"/>
          <w:sz w:val="26"/>
          <w:szCs w:val="26"/>
        </w:rPr>
        <w:t>менения:</w:t>
      </w:r>
    </w:p>
    <w:p w:rsidR="00AA1DC8" w:rsidRPr="001E26DA" w:rsidRDefault="007F754F" w:rsidP="007F754F">
      <w:pPr>
        <w:pStyle w:val="a5"/>
        <w:tabs>
          <w:tab w:val="left" w:pos="993"/>
        </w:tabs>
        <w:ind w:left="720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1. После строки: 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DE3328">
        <w:trPr>
          <w:trHeight w:val="204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55548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01 06 1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ым дошкольным образовательным учреждениям, находящимся в в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дении управления образования мэрии, на создание условий для получения детьми-инвалидами качественного образования, с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гласно распоряжению мэрии города от 16.05.2019 № 707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left"/>
        <w:rPr>
          <w:rStyle w:val="FontStyle22"/>
          <w:sz w:val="26"/>
          <w:szCs w:val="26"/>
        </w:rPr>
        <w:sectPr w:rsidR="00AA1DC8" w:rsidRPr="001E26DA" w:rsidSect="0079572F">
          <w:type w:val="continuous"/>
          <w:pgSz w:w="11905" w:h="16837" w:code="9"/>
          <w:pgMar w:top="357" w:right="567" w:bottom="1134" w:left="1985" w:header="720" w:footer="720" w:gutter="0"/>
          <w:cols w:space="60"/>
          <w:noEndnote/>
        </w:sectPr>
      </w:pPr>
    </w:p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lastRenderedPageBreak/>
        <w:t>дополнить строк</w:t>
      </w:r>
      <w:r w:rsidR="00880F2D" w:rsidRPr="001E26DA">
        <w:rPr>
          <w:rStyle w:val="FontStyle22"/>
          <w:sz w:val="26"/>
          <w:szCs w:val="26"/>
        </w:rPr>
        <w:t xml:space="preserve">ами </w:t>
      </w:r>
      <w:r w:rsidRPr="001E26DA">
        <w:rPr>
          <w:rStyle w:val="FontStyle22"/>
          <w:sz w:val="26"/>
          <w:szCs w:val="26"/>
        </w:rPr>
        <w:t>следующего содержания:</w:t>
      </w: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1276"/>
        <w:gridCol w:w="7654"/>
        <w:gridCol w:w="425"/>
      </w:tblGrid>
      <w:tr w:rsidR="00A95285" w:rsidRPr="001E26DA" w:rsidTr="00DE3328">
        <w:trPr>
          <w:trHeight w:val="173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01 06 1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947E8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муниципальному бюджетному учреждению «Спасательная служба» </w:t>
            </w:r>
            <w:r w:rsidR="00880F2D" w:rsidRPr="001E26DA">
              <w:rPr>
                <w:rFonts w:ascii="Times New Roman" w:hAnsi="Times New Roman" w:cs="Times New Roman"/>
                <w:sz w:val="26"/>
                <w:szCs w:val="26"/>
              </w:rPr>
              <w:t>на приобрет</w:t>
            </w:r>
            <w:r w:rsidR="00880F2D" w:rsidRPr="001E26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="00880F2D" w:rsidRPr="001E26DA">
              <w:rPr>
                <w:rFonts w:ascii="Times New Roman" w:hAnsi="Times New Roman" w:cs="Times New Roman"/>
                <w:sz w:val="26"/>
                <w:szCs w:val="26"/>
              </w:rPr>
              <w:t>ние аварийно-спасательного оборудования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, согласно распоряж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нию мэрии города от 11.04.2019 № 565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A95285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48318F" w:rsidRPr="001E26DA" w:rsidTr="00DE3328">
        <w:trPr>
          <w:trHeight w:val="1974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18F" w:rsidRPr="001E26DA" w:rsidRDefault="0048318F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8F" w:rsidRPr="001E26DA" w:rsidRDefault="00A60198" w:rsidP="00A60198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01 06 18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8F" w:rsidRPr="001E26DA" w:rsidRDefault="00A60198" w:rsidP="00947E8C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ым автономным и бюджетным учреждениям на выполнение основн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го мероприятия 7 «Реализация инновационного социального пр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екта «Служба комплексного сопровождения «Семья» муниц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пальной программы «Развитие образования» на 2013 – 2022 г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ды», согласно распоряжению мэрии города от 30.05.2019 № 784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318F" w:rsidRPr="001E26DA" w:rsidRDefault="0048318F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36B4B" w:rsidRPr="001E26DA" w:rsidTr="00DE3328">
        <w:trPr>
          <w:trHeight w:val="2681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B4B" w:rsidRPr="001E26DA" w:rsidRDefault="00636B4B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B4B" w:rsidRPr="001E26DA" w:rsidRDefault="00636B4B" w:rsidP="00636B4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01 06 19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4B" w:rsidRPr="001E26DA" w:rsidRDefault="00636B4B" w:rsidP="001E26D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убсидия из городского бюджета на иные цели муниципальному бюджетному общеобразовательному учреждению «Центр образ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вания имени И.А. Милютина», находящемуся в ведении управл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ния образования мэрии города, в части расходов, носящих раз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вый характер, не учитываемых при определении размера субс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дии на финансовое обеспечение выполнения муниципального з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дания,</w:t>
            </w:r>
            <w:r w:rsidR="001E26DA"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с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гласно распоряжению мэрии города от 31.05.2019 №</w:t>
            </w:r>
            <w:r w:rsidR="001E26DA"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792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B4B" w:rsidRPr="001E26DA" w:rsidRDefault="00636B4B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DE3328" w:rsidRPr="001E26DA" w:rsidTr="00DE3328">
        <w:trPr>
          <w:trHeight w:val="1983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328" w:rsidRPr="001E26DA" w:rsidRDefault="00DE3328" w:rsidP="00AA1DC8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hanging="108"/>
              <w:jc w:val="center"/>
              <w:rPr>
                <w:rStyle w:val="FontStyle22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8" w:rsidRPr="001E26DA" w:rsidRDefault="00DE3328" w:rsidP="00636B4B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 xml:space="preserve">01 06 </w:t>
            </w:r>
            <w:r>
              <w:rPr>
                <w:rStyle w:val="FontStyle22"/>
                <w:sz w:val="26"/>
                <w:szCs w:val="26"/>
              </w:rPr>
              <w:t>2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8" w:rsidRPr="001E26DA" w:rsidRDefault="00DE3328" w:rsidP="001E26DA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Субсидия из городского бюджета на иные цели 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учреждению культуры «Объедин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ие библиотек», находящемуся в ведении управления по делам культуры мэрии, на комплектование книжных фондов муниципальных общедосту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ых библиотек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огласно распоряжению мэрии города о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04.06.2019 № 80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3328" w:rsidRPr="001E26DA" w:rsidRDefault="00DE3328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AA1DC8" w:rsidRPr="001E26DA" w:rsidRDefault="0045512C" w:rsidP="00AA1DC8">
      <w:pPr>
        <w:pStyle w:val="a5"/>
        <w:tabs>
          <w:tab w:val="left" w:pos="993"/>
          <w:tab w:val="left" w:pos="5670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2</w:t>
      </w:r>
      <w:r w:rsidR="00AA1DC8" w:rsidRPr="001E26DA">
        <w:rPr>
          <w:rStyle w:val="FontStyle22"/>
          <w:sz w:val="26"/>
          <w:szCs w:val="26"/>
        </w:rPr>
        <w:t xml:space="preserve">. После строки: </w:t>
      </w:r>
    </w:p>
    <w:tbl>
      <w:tblPr>
        <w:tblW w:w="5109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9"/>
        <w:gridCol w:w="1300"/>
        <w:gridCol w:w="7652"/>
        <w:gridCol w:w="417"/>
      </w:tblGrid>
      <w:tr w:rsidR="00A95285" w:rsidRPr="001E26DA" w:rsidTr="00DE3328">
        <w:trPr>
          <w:trHeight w:val="1661"/>
        </w:trPr>
        <w:tc>
          <w:tcPr>
            <w:tcW w:w="209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AA1DC8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</w:p>
        </w:tc>
        <w:tc>
          <w:tcPr>
            <w:tcW w:w="6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95285" w:rsidP="00A95285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ым дошкольным 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разовательным учреждениям, находящимся в ведении управления образования мэрии, на создание условий для получения детьми-инвалидами качественного образования, согласно распоряжению мэрии города от 16.05.2019 № 707-р</w:t>
            </w:r>
          </w:p>
        </w:tc>
        <w:tc>
          <w:tcPr>
            <w:tcW w:w="21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</w:t>
            </w:r>
          </w:p>
        </w:tc>
      </w:tr>
    </w:tbl>
    <w:p w:rsidR="00AA1DC8" w:rsidRPr="001E26DA" w:rsidRDefault="00AA1DC8" w:rsidP="00AA1DC8">
      <w:pPr>
        <w:pStyle w:val="Style10"/>
        <w:widowControl/>
        <w:tabs>
          <w:tab w:val="left" w:pos="993"/>
        </w:tabs>
        <w:spacing w:line="240" w:lineRule="auto"/>
        <w:ind w:firstLine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дополнить строк</w:t>
      </w:r>
      <w:r w:rsidR="00880F2D" w:rsidRPr="001E26DA">
        <w:rPr>
          <w:rStyle w:val="FontStyle22"/>
          <w:sz w:val="26"/>
          <w:szCs w:val="26"/>
        </w:rPr>
        <w:t>ами</w:t>
      </w:r>
      <w:r w:rsidRPr="001E26DA">
        <w:rPr>
          <w:rStyle w:val="FontStyle22"/>
          <w:sz w:val="26"/>
          <w:szCs w:val="26"/>
        </w:rPr>
        <w:t xml:space="preserve"> следующего содержания:</w:t>
      </w:r>
    </w:p>
    <w:p w:rsidR="00216B89" w:rsidRPr="001E26DA" w:rsidRDefault="00216B89" w:rsidP="00AA1DC8">
      <w:pPr>
        <w:pStyle w:val="Style10"/>
        <w:widowControl/>
        <w:tabs>
          <w:tab w:val="left" w:leader="underscore" w:pos="8882"/>
        </w:tabs>
        <w:spacing w:line="240" w:lineRule="auto"/>
        <w:ind w:firstLine="0"/>
        <w:jc w:val="center"/>
        <w:rPr>
          <w:rStyle w:val="FontStyle22"/>
          <w:sz w:val="26"/>
          <w:szCs w:val="26"/>
        </w:rPr>
        <w:sectPr w:rsidR="00216B89" w:rsidRPr="001E26DA" w:rsidSect="006B74D2">
          <w:type w:val="continuous"/>
          <w:pgSz w:w="11905" w:h="16837"/>
          <w:pgMar w:top="1134" w:right="567" w:bottom="567" w:left="1985" w:header="720" w:footer="720" w:gutter="0"/>
          <w:cols w:space="720"/>
          <w:noEndnote/>
        </w:sectPr>
      </w:pPr>
    </w:p>
    <w:tbl>
      <w:tblPr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5"/>
        <w:gridCol w:w="1276"/>
        <w:gridCol w:w="7655"/>
        <w:gridCol w:w="425"/>
      </w:tblGrid>
      <w:tr w:rsidR="00A95285" w:rsidRPr="001E26DA" w:rsidTr="00880F2D">
        <w:trPr>
          <w:trHeight w:val="1378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5285" w:rsidRPr="001E26DA" w:rsidRDefault="00A95285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 w:rsidRPr="001E26DA">
              <w:rPr>
                <w:sz w:val="26"/>
                <w:szCs w:val="26"/>
              </w:rPr>
              <w:lastRenderedPageBreak/>
              <w:t>«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1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285" w:rsidRPr="001E26DA" w:rsidRDefault="00A60198" w:rsidP="00C949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Целевая субсидия на иные цели муниципальному бюджетному учреждению «Спасательная служба» </w:t>
            </w:r>
            <w:r w:rsidR="00880F2D" w:rsidRPr="001E26DA">
              <w:rPr>
                <w:rFonts w:ascii="Times New Roman" w:hAnsi="Times New Roman" w:cs="Times New Roman"/>
                <w:sz w:val="26"/>
                <w:szCs w:val="26"/>
              </w:rPr>
              <w:t>на приобретение аварийно-спасательного оборудования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, согласно распоряжению мэрии г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рода от 11.04.2019 № 565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95285" w:rsidRPr="001E26DA" w:rsidRDefault="00A95285" w:rsidP="00A95285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48318F" w:rsidRPr="001E26DA" w:rsidTr="0048318F">
        <w:trPr>
          <w:trHeight w:val="1974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18F" w:rsidRPr="001E26DA" w:rsidRDefault="0048318F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18F" w:rsidRPr="001E26DA" w:rsidRDefault="00A60198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proofErr w:type="spellEnd"/>
            <w:r w:rsidRPr="001E26D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318F" w:rsidRPr="001E26DA" w:rsidRDefault="00A60198" w:rsidP="00C949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 муниципальным автономным и бюджетным учреждениям на выполнение основного мероприятия 7 «Реализация инновационного социального проекта «Служба комплексного сопровождения «Семья» муниципальной програ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мы «Развитие образования» на 2013 – 2022 годы», согласно ра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поряжению мэрии города от 30.05.2019 № 784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48318F" w:rsidRPr="001E26DA" w:rsidRDefault="0048318F" w:rsidP="0048318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636B4B" w:rsidRPr="001E26DA" w:rsidTr="00DE3328">
        <w:trPr>
          <w:trHeight w:val="2262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36B4B" w:rsidRPr="001E26DA" w:rsidRDefault="00636B4B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6B4B" w:rsidRPr="001E26DA" w:rsidRDefault="002059F2" w:rsidP="00A95285">
            <w:pPr>
              <w:pStyle w:val="a8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06 </w:t>
            </w:r>
            <w:proofErr w:type="spellStart"/>
            <w:r w:rsidR="00636B4B" w:rsidRPr="001E26DA">
              <w:rPr>
                <w:rStyle w:val="FontStyle22"/>
                <w:sz w:val="26"/>
                <w:szCs w:val="26"/>
              </w:rPr>
              <w:t>06</w:t>
            </w:r>
            <w:proofErr w:type="spellEnd"/>
            <w:r w:rsidR="00636B4B" w:rsidRPr="001E26DA">
              <w:rPr>
                <w:rStyle w:val="FontStyle22"/>
                <w:sz w:val="26"/>
                <w:szCs w:val="26"/>
              </w:rPr>
              <w:t xml:space="preserve"> 1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B4B" w:rsidRPr="001E26DA" w:rsidRDefault="001E26DA" w:rsidP="00C949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у общеобразовательному учреждению «Центр образования имени И.А. Милютина», находящемуся в ведении управления образов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ния мэрии города, в части расходов, носящих разовый характер, не учитываемых при определении размера субсидии на финанс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вое обеспечение выполнения муниципального задания, согласно распоряжению мэрии города от 31.05.2019 № 792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636B4B" w:rsidRPr="001E26DA" w:rsidRDefault="00636B4B" w:rsidP="0048318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</w:p>
        </w:tc>
      </w:tr>
      <w:tr w:rsidR="00DE3328" w:rsidRPr="001E26DA" w:rsidTr="00DE3328">
        <w:trPr>
          <w:trHeight w:val="1691"/>
        </w:trPr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3328" w:rsidRPr="001E26DA" w:rsidRDefault="00DE3328" w:rsidP="006A5E20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3328" w:rsidRDefault="00DE3328" w:rsidP="00DE3328">
            <w:pPr>
              <w:pStyle w:val="a8"/>
              <w:jc w:val="center"/>
              <w:rPr>
                <w:rStyle w:val="FontStyle22"/>
                <w:sz w:val="26"/>
                <w:szCs w:val="26"/>
              </w:rPr>
            </w:pPr>
            <w:r>
              <w:rPr>
                <w:rStyle w:val="FontStyle22"/>
                <w:sz w:val="26"/>
                <w:szCs w:val="26"/>
              </w:rPr>
              <w:t xml:space="preserve">06 </w:t>
            </w:r>
            <w:proofErr w:type="spellStart"/>
            <w:r w:rsidRPr="001E26DA">
              <w:rPr>
                <w:rStyle w:val="FontStyle22"/>
                <w:sz w:val="26"/>
                <w:szCs w:val="26"/>
              </w:rPr>
              <w:t>06</w:t>
            </w:r>
            <w:proofErr w:type="spellEnd"/>
            <w:r w:rsidRPr="001E26DA">
              <w:rPr>
                <w:rStyle w:val="FontStyle22"/>
                <w:sz w:val="26"/>
                <w:szCs w:val="26"/>
              </w:rPr>
              <w:t xml:space="preserve"> </w:t>
            </w:r>
            <w:r>
              <w:rPr>
                <w:rStyle w:val="FontStyle22"/>
                <w:sz w:val="26"/>
                <w:szCs w:val="26"/>
              </w:rPr>
              <w:t>2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328" w:rsidRPr="001E26DA" w:rsidRDefault="00DE3328" w:rsidP="00C949D0">
            <w:pPr>
              <w:pStyle w:val="a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E26DA">
              <w:rPr>
                <w:rFonts w:ascii="Times New Roman" w:hAnsi="Times New Roman" w:cs="Times New Roman"/>
                <w:sz w:val="26"/>
                <w:szCs w:val="26"/>
              </w:rPr>
              <w:t>Целевая субсидия на иные цел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муниципальному бюджетном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 учреждению культуры «Объедине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ие библиотек», находящемуся в ведении управления по делам культуры мэрии, на комплектов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DE3328">
              <w:rPr>
                <w:rFonts w:ascii="Times New Roman" w:hAnsi="Times New Roman" w:cs="Times New Roman"/>
                <w:sz w:val="26"/>
                <w:szCs w:val="26"/>
              </w:rPr>
              <w:t>ние книжных фондов муниципальных общедоступных библиотек, согласно распоряжению мэрии города от 04.06.2019 № 809-р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E3328" w:rsidRPr="001E26DA" w:rsidRDefault="00DE3328" w:rsidP="0048318F">
            <w:pPr>
              <w:pStyle w:val="Style10"/>
              <w:widowControl/>
              <w:tabs>
                <w:tab w:val="left" w:leader="underscore" w:pos="8882"/>
              </w:tabs>
              <w:spacing w:line="240" w:lineRule="auto"/>
              <w:ind w:firstLine="0"/>
              <w:jc w:val="right"/>
              <w:rPr>
                <w:rStyle w:val="FontStyle22"/>
                <w:sz w:val="26"/>
                <w:szCs w:val="26"/>
              </w:rPr>
            </w:pPr>
            <w:r w:rsidRPr="001E26DA">
              <w:rPr>
                <w:rStyle w:val="FontStyle22"/>
                <w:sz w:val="26"/>
                <w:szCs w:val="26"/>
              </w:rPr>
              <w:t>».</w:t>
            </w:r>
          </w:p>
        </w:tc>
      </w:tr>
    </w:tbl>
    <w:p w:rsidR="006219F1" w:rsidRPr="001E26DA" w:rsidRDefault="006219F1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DB7DAD" w:rsidRPr="001E26DA" w:rsidRDefault="00AA1DC8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 xml:space="preserve">     </w:t>
      </w:r>
    </w:p>
    <w:p w:rsidR="00E62735" w:rsidRPr="001E26DA" w:rsidRDefault="00E62735" w:rsidP="006219F1">
      <w:pPr>
        <w:pStyle w:val="a5"/>
        <w:tabs>
          <w:tab w:val="left" w:pos="993"/>
        </w:tabs>
        <w:ind w:left="709"/>
        <w:rPr>
          <w:rStyle w:val="FontStyle22"/>
          <w:sz w:val="26"/>
          <w:szCs w:val="26"/>
        </w:rPr>
      </w:pPr>
    </w:p>
    <w:p w:rsidR="00AE45C0" w:rsidRPr="001E26DA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Заместитель мэра города,</w:t>
      </w:r>
    </w:p>
    <w:p w:rsidR="00F1620F" w:rsidRPr="00A60198" w:rsidRDefault="00AE45C0" w:rsidP="00F022C7">
      <w:pPr>
        <w:pStyle w:val="Style13"/>
        <w:widowControl/>
        <w:spacing w:before="38"/>
        <w:ind w:left="142"/>
        <w:rPr>
          <w:rStyle w:val="FontStyle22"/>
          <w:sz w:val="26"/>
          <w:szCs w:val="26"/>
        </w:rPr>
      </w:pPr>
      <w:r w:rsidRPr="001E26DA">
        <w:rPr>
          <w:rStyle w:val="FontStyle22"/>
          <w:sz w:val="26"/>
          <w:szCs w:val="26"/>
        </w:rPr>
        <w:t>начальник финансового управления мэрии</w:t>
      </w:r>
      <w:r w:rsidR="00E03413" w:rsidRPr="001E26DA">
        <w:rPr>
          <w:rStyle w:val="FontStyle22"/>
          <w:sz w:val="26"/>
          <w:szCs w:val="26"/>
        </w:rPr>
        <w:t xml:space="preserve"> </w:t>
      </w:r>
      <w:r w:rsidR="0006785D" w:rsidRPr="001E26DA">
        <w:rPr>
          <w:rStyle w:val="FontStyle22"/>
          <w:sz w:val="26"/>
          <w:szCs w:val="26"/>
        </w:rPr>
        <w:tab/>
      </w:r>
      <w:r w:rsidR="00E03413" w:rsidRPr="001E26DA">
        <w:rPr>
          <w:rStyle w:val="FontStyle22"/>
          <w:sz w:val="26"/>
          <w:szCs w:val="26"/>
        </w:rPr>
        <w:t xml:space="preserve">                                   </w:t>
      </w:r>
      <w:r w:rsidR="00216B89" w:rsidRPr="001E26DA">
        <w:rPr>
          <w:rStyle w:val="FontStyle22"/>
          <w:sz w:val="26"/>
          <w:szCs w:val="26"/>
        </w:rPr>
        <w:t xml:space="preserve">        </w:t>
      </w:r>
      <w:r w:rsidRPr="001E26DA">
        <w:rPr>
          <w:rStyle w:val="FontStyle22"/>
          <w:sz w:val="26"/>
          <w:szCs w:val="26"/>
        </w:rPr>
        <w:t>А.В. Гуркина</w:t>
      </w:r>
    </w:p>
    <w:sectPr w:rsidR="00F1620F" w:rsidRPr="00A60198" w:rsidSect="006B74D2">
      <w:type w:val="continuous"/>
      <w:pgSz w:w="11905" w:h="16837" w:code="9"/>
      <w:pgMar w:top="1134" w:right="567" w:bottom="567" w:left="1985" w:header="0" w:footer="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6DA" w:rsidRDefault="001E26DA">
      <w:r>
        <w:separator/>
      </w:r>
    </w:p>
  </w:endnote>
  <w:endnote w:type="continuationSeparator" w:id="0">
    <w:p w:rsidR="001E26DA" w:rsidRDefault="001E26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6DA" w:rsidRDefault="001E26DA">
      <w:r>
        <w:separator/>
      </w:r>
    </w:p>
  </w:footnote>
  <w:footnote w:type="continuationSeparator" w:id="0">
    <w:p w:rsidR="001E26DA" w:rsidRDefault="001E26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3AFC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3B90C3F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5FF37F1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DA6066"/>
    <w:multiLevelType w:val="hybridMultilevel"/>
    <w:tmpl w:val="DE82CB00"/>
    <w:lvl w:ilvl="0" w:tplc="1404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913E8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5">
    <w:nsid w:val="1B763588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247F54E1"/>
    <w:multiLevelType w:val="hybridMultilevel"/>
    <w:tmpl w:val="1018CD8C"/>
    <w:lvl w:ilvl="0" w:tplc="AFDAE1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F4938"/>
    <w:multiLevelType w:val="hybridMultilevel"/>
    <w:tmpl w:val="B86C9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D2C0D"/>
    <w:multiLevelType w:val="hybridMultilevel"/>
    <w:tmpl w:val="8D7EA24A"/>
    <w:lvl w:ilvl="0" w:tplc="28BE7A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87275E"/>
    <w:multiLevelType w:val="hybridMultilevel"/>
    <w:tmpl w:val="876CE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312FB"/>
    <w:multiLevelType w:val="hybridMultilevel"/>
    <w:tmpl w:val="507286DC"/>
    <w:lvl w:ilvl="0" w:tplc="C4FA31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>
    <w:nsid w:val="45045FFC"/>
    <w:multiLevelType w:val="hybridMultilevel"/>
    <w:tmpl w:val="3EA46646"/>
    <w:lvl w:ilvl="0" w:tplc="5250310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738645A"/>
    <w:multiLevelType w:val="hybridMultilevel"/>
    <w:tmpl w:val="A20AF298"/>
    <w:lvl w:ilvl="0" w:tplc="F0DCA9DA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3">
    <w:nsid w:val="47802B5C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DBE054E"/>
    <w:multiLevelType w:val="hybridMultilevel"/>
    <w:tmpl w:val="DFDED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5D6C93"/>
    <w:multiLevelType w:val="hybridMultilevel"/>
    <w:tmpl w:val="EE48E6FE"/>
    <w:lvl w:ilvl="0" w:tplc="45DC7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43B6EBD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BB92C02"/>
    <w:multiLevelType w:val="hybridMultilevel"/>
    <w:tmpl w:val="7BEEF1B0"/>
    <w:lvl w:ilvl="0" w:tplc="A156E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EAB2F6D"/>
    <w:multiLevelType w:val="hybridMultilevel"/>
    <w:tmpl w:val="DB0C0C08"/>
    <w:lvl w:ilvl="0" w:tplc="EBEECAB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3"/>
  </w:num>
  <w:num w:numId="11">
    <w:abstractNumId w:val="1"/>
  </w:num>
  <w:num w:numId="12">
    <w:abstractNumId w:val="18"/>
  </w:num>
  <w:num w:numId="13">
    <w:abstractNumId w:val="6"/>
  </w:num>
  <w:num w:numId="14">
    <w:abstractNumId w:val="11"/>
  </w:num>
  <w:num w:numId="15">
    <w:abstractNumId w:val="2"/>
  </w:num>
  <w:num w:numId="16">
    <w:abstractNumId w:val="4"/>
  </w:num>
  <w:num w:numId="17">
    <w:abstractNumId w:val="15"/>
  </w:num>
  <w:num w:numId="18">
    <w:abstractNumId w:val="3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7852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831D5F"/>
    <w:rsid w:val="000112DE"/>
    <w:rsid w:val="000118E0"/>
    <w:rsid w:val="00012807"/>
    <w:rsid w:val="00013C2B"/>
    <w:rsid w:val="000148E9"/>
    <w:rsid w:val="00022C8F"/>
    <w:rsid w:val="00027296"/>
    <w:rsid w:val="0003146C"/>
    <w:rsid w:val="0003749B"/>
    <w:rsid w:val="00037C49"/>
    <w:rsid w:val="00043C7B"/>
    <w:rsid w:val="00045AE9"/>
    <w:rsid w:val="00057E14"/>
    <w:rsid w:val="00066F46"/>
    <w:rsid w:val="0006785D"/>
    <w:rsid w:val="00067B35"/>
    <w:rsid w:val="000708DB"/>
    <w:rsid w:val="00073114"/>
    <w:rsid w:val="000831D0"/>
    <w:rsid w:val="0008418E"/>
    <w:rsid w:val="000971B1"/>
    <w:rsid w:val="000A1CFC"/>
    <w:rsid w:val="000A474D"/>
    <w:rsid w:val="000A5714"/>
    <w:rsid w:val="000A6D37"/>
    <w:rsid w:val="000B1EB9"/>
    <w:rsid w:val="000B4D55"/>
    <w:rsid w:val="000C23F2"/>
    <w:rsid w:val="000C2720"/>
    <w:rsid w:val="000C339C"/>
    <w:rsid w:val="000C4C6D"/>
    <w:rsid w:val="000C6233"/>
    <w:rsid w:val="000C6D8F"/>
    <w:rsid w:val="000C7C4A"/>
    <w:rsid w:val="000D75B5"/>
    <w:rsid w:val="000E192E"/>
    <w:rsid w:val="000E6C3B"/>
    <w:rsid w:val="00100696"/>
    <w:rsid w:val="00101547"/>
    <w:rsid w:val="00111B7A"/>
    <w:rsid w:val="001174C9"/>
    <w:rsid w:val="00122C3F"/>
    <w:rsid w:val="00126FB6"/>
    <w:rsid w:val="00131D61"/>
    <w:rsid w:val="00135904"/>
    <w:rsid w:val="00136155"/>
    <w:rsid w:val="001379A5"/>
    <w:rsid w:val="00142293"/>
    <w:rsid w:val="00144C81"/>
    <w:rsid w:val="00144FB4"/>
    <w:rsid w:val="001501EF"/>
    <w:rsid w:val="001554D1"/>
    <w:rsid w:val="001623C8"/>
    <w:rsid w:val="00165340"/>
    <w:rsid w:val="00165F44"/>
    <w:rsid w:val="0017195D"/>
    <w:rsid w:val="001748E3"/>
    <w:rsid w:val="00184916"/>
    <w:rsid w:val="00186A65"/>
    <w:rsid w:val="001922D7"/>
    <w:rsid w:val="001962D3"/>
    <w:rsid w:val="001A16F5"/>
    <w:rsid w:val="001A3E34"/>
    <w:rsid w:val="001A5768"/>
    <w:rsid w:val="001B5D26"/>
    <w:rsid w:val="001B6F53"/>
    <w:rsid w:val="001B7586"/>
    <w:rsid w:val="001C38C9"/>
    <w:rsid w:val="001D367F"/>
    <w:rsid w:val="001D5DF7"/>
    <w:rsid w:val="001E26DA"/>
    <w:rsid w:val="001E3B63"/>
    <w:rsid w:val="001F448C"/>
    <w:rsid w:val="00205859"/>
    <w:rsid w:val="002059F2"/>
    <w:rsid w:val="00206CD3"/>
    <w:rsid w:val="00212BA5"/>
    <w:rsid w:val="00213EC3"/>
    <w:rsid w:val="0021484D"/>
    <w:rsid w:val="00216149"/>
    <w:rsid w:val="00216B89"/>
    <w:rsid w:val="00221B4D"/>
    <w:rsid w:val="002274C0"/>
    <w:rsid w:val="00232FF2"/>
    <w:rsid w:val="00236BD6"/>
    <w:rsid w:val="00237E51"/>
    <w:rsid w:val="00241C0E"/>
    <w:rsid w:val="00245AB5"/>
    <w:rsid w:val="00245B7E"/>
    <w:rsid w:val="00247666"/>
    <w:rsid w:val="00247DFA"/>
    <w:rsid w:val="00250858"/>
    <w:rsid w:val="00257E04"/>
    <w:rsid w:val="002636E8"/>
    <w:rsid w:val="00264566"/>
    <w:rsid w:val="00264A46"/>
    <w:rsid w:val="002654CF"/>
    <w:rsid w:val="0026640F"/>
    <w:rsid w:val="00271680"/>
    <w:rsid w:val="00271DE5"/>
    <w:rsid w:val="00295231"/>
    <w:rsid w:val="00296EF8"/>
    <w:rsid w:val="002A0810"/>
    <w:rsid w:val="002A586E"/>
    <w:rsid w:val="002B4FE8"/>
    <w:rsid w:val="002B62DB"/>
    <w:rsid w:val="002B6FAF"/>
    <w:rsid w:val="002C26E7"/>
    <w:rsid w:val="002D59FF"/>
    <w:rsid w:val="002D6D39"/>
    <w:rsid w:val="002E596A"/>
    <w:rsid w:val="002E5F8A"/>
    <w:rsid w:val="00307C5C"/>
    <w:rsid w:val="00310014"/>
    <w:rsid w:val="00313596"/>
    <w:rsid w:val="003137DB"/>
    <w:rsid w:val="00316E88"/>
    <w:rsid w:val="00335E69"/>
    <w:rsid w:val="00336854"/>
    <w:rsid w:val="00344A61"/>
    <w:rsid w:val="0036008D"/>
    <w:rsid w:val="00365000"/>
    <w:rsid w:val="00365AE7"/>
    <w:rsid w:val="00372B63"/>
    <w:rsid w:val="00376530"/>
    <w:rsid w:val="003776E2"/>
    <w:rsid w:val="003808AD"/>
    <w:rsid w:val="00381FF2"/>
    <w:rsid w:val="0038200D"/>
    <w:rsid w:val="00387757"/>
    <w:rsid w:val="00390682"/>
    <w:rsid w:val="003934D2"/>
    <w:rsid w:val="00394A39"/>
    <w:rsid w:val="00397F25"/>
    <w:rsid w:val="003A04DE"/>
    <w:rsid w:val="003A73B2"/>
    <w:rsid w:val="003B6C5D"/>
    <w:rsid w:val="003C3D9E"/>
    <w:rsid w:val="003C7F5E"/>
    <w:rsid w:val="003E10FF"/>
    <w:rsid w:val="003E67B5"/>
    <w:rsid w:val="003F2906"/>
    <w:rsid w:val="003F3E3A"/>
    <w:rsid w:val="00400664"/>
    <w:rsid w:val="00405E5E"/>
    <w:rsid w:val="00410E0F"/>
    <w:rsid w:val="0041205B"/>
    <w:rsid w:val="00413395"/>
    <w:rsid w:val="00413512"/>
    <w:rsid w:val="004147C5"/>
    <w:rsid w:val="004157D1"/>
    <w:rsid w:val="0042099C"/>
    <w:rsid w:val="00431E07"/>
    <w:rsid w:val="00432461"/>
    <w:rsid w:val="00435A32"/>
    <w:rsid w:val="004378D9"/>
    <w:rsid w:val="00443E0C"/>
    <w:rsid w:val="004443DC"/>
    <w:rsid w:val="00444C86"/>
    <w:rsid w:val="00444E7B"/>
    <w:rsid w:val="00447877"/>
    <w:rsid w:val="0045512C"/>
    <w:rsid w:val="00455F37"/>
    <w:rsid w:val="00456FC2"/>
    <w:rsid w:val="00460CD9"/>
    <w:rsid w:val="00463458"/>
    <w:rsid w:val="004646C6"/>
    <w:rsid w:val="00471221"/>
    <w:rsid w:val="00472E42"/>
    <w:rsid w:val="00480A6B"/>
    <w:rsid w:val="0048318F"/>
    <w:rsid w:val="0048452B"/>
    <w:rsid w:val="00484A25"/>
    <w:rsid w:val="0049180C"/>
    <w:rsid w:val="00497312"/>
    <w:rsid w:val="004C58F9"/>
    <w:rsid w:val="004C7703"/>
    <w:rsid w:val="004E33FF"/>
    <w:rsid w:val="004E6A41"/>
    <w:rsid w:val="005037D9"/>
    <w:rsid w:val="00503D8A"/>
    <w:rsid w:val="00517717"/>
    <w:rsid w:val="00520976"/>
    <w:rsid w:val="0052336E"/>
    <w:rsid w:val="0053679F"/>
    <w:rsid w:val="005409ED"/>
    <w:rsid w:val="00544406"/>
    <w:rsid w:val="005451BC"/>
    <w:rsid w:val="00546E83"/>
    <w:rsid w:val="0055180A"/>
    <w:rsid w:val="00553DFE"/>
    <w:rsid w:val="00555005"/>
    <w:rsid w:val="00555480"/>
    <w:rsid w:val="00557E2F"/>
    <w:rsid w:val="00560942"/>
    <w:rsid w:val="00563B83"/>
    <w:rsid w:val="00572D6F"/>
    <w:rsid w:val="00576928"/>
    <w:rsid w:val="005800A6"/>
    <w:rsid w:val="005A0198"/>
    <w:rsid w:val="005A727F"/>
    <w:rsid w:val="005A74C6"/>
    <w:rsid w:val="005A794A"/>
    <w:rsid w:val="005B2194"/>
    <w:rsid w:val="005B4275"/>
    <w:rsid w:val="005C113F"/>
    <w:rsid w:val="005C3EE6"/>
    <w:rsid w:val="005C5073"/>
    <w:rsid w:val="005C5B95"/>
    <w:rsid w:val="005D3288"/>
    <w:rsid w:val="005E4335"/>
    <w:rsid w:val="005F41B9"/>
    <w:rsid w:val="0060086E"/>
    <w:rsid w:val="006025F5"/>
    <w:rsid w:val="006120BF"/>
    <w:rsid w:val="006123F3"/>
    <w:rsid w:val="00614123"/>
    <w:rsid w:val="00616AE8"/>
    <w:rsid w:val="006219F1"/>
    <w:rsid w:val="00622902"/>
    <w:rsid w:val="00623333"/>
    <w:rsid w:val="006264F9"/>
    <w:rsid w:val="00627C14"/>
    <w:rsid w:val="00632CED"/>
    <w:rsid w:val="00636B4B"/>
    <w:rsid w:val="00637FF2"/>
    <w:rsid w:val="006468B3"/>
    <w:rsid w:val="00652A6E"/>
    <w:rsid w:val="006607EC"/>
    <w:rsid w:val="00663E0A"/>
    <w:rsid w:val="00667A1B"/>
    <w:rsid w:val="00671C28"/>
    <w:rsid w:val="006775EE"/>
    <w:rsid w:val="006852DC"/>
    <w:rsid w:val="006853C1"/>
    <w:rsid w:val="00685691"/>
    <w:rsid w:val="00686610"/>
    <w:rsid w:val="006970C0"/>
    <w:rsid w:val="006A48B7"/>
    <w:rsid w:val="006A5E20"/>
    <w:rsid w:val="006A7373"/>
    <w:rsid w:val="006B457A"/>
    <w:rsid w:val="006B74D2"/>
    <w:rsid w:val="006C1AC7"/>
    <w:rsid w:val="006C29E4"/>
    <w:rsid w:val="006C7F4B"/>
    <w:rsid w:val="006E2875"/>
    <w:rsid w:val="006F36B9"/>
    <w:rsid w:val="006F6E52"/>
    <w:rsid w:val="00703489"/>
    <w:rsid w:val="00707F7C"/>
    <w:rsid w:val="0071393C"/>
    <w:rsid w:val="007163C2"/>
    <w:rsid w:val="007209B7"/>
    <w:rsid w:val="007428A2"/>
    <w:rsid w:val="00745C82"/>
    <w:rsid w:val="00746FEF"/>
    <w:rsid w:val="007521AB"/>
    <w:rsid w:val="007538A2"/>
    <w:rsid w:val="00775CA4"/>
    <w:rsid w:val="00781090"/>
    <w:rsid w:val="0079224A"/>
    <w:rsid w:val="007927BA"/>
    <w:rsid w:val="00793091"/>
    <w:rsid w:val="00794E9E"/>
    <w:rsid w:val="007951F9"/>
    <w:rsid w:val="0079572F"/>
    <w:rsid w:val="007A0BB0"/>
    <w:rsid w:val="007A5207"/>
    <w:rsid w:val="007B61DA"/>
    <w:rsid w:val="007B77FF"/>
    <w:rsid w:val="007C4578"/>
    <w:rsid w:val="007E25A7"/>
    <w:rsid w:val="007F07EA"/>
    <w:rsid w:val="007F754F"/>
    <w:rsid w:val="007F7592"/>
    <w:rsid w:val="008024E2"/>
    <w:rsid w:val="0081238C"/>
    <w:rsid w:val="00822DC6"/>
    <w:rsid w:val="00823CF8"/>
    <w:rsid w:val="008318FD"/>
    <w:rsid w:val="00831D5F"/>
    <w:rsid w:val="0083353C"/>
    <w:rsid w:val="00842E14"/>
    <w:rsid w:val="00843591"/>
    <w:rsid w:val="008518CC"/>
    <w:rsid w:val="00851AC9"/>
    <w:rsid w:val="00854B6C"/>
    <w:rsid w:val="00866EDE"/>
    <w:rsid w:val="00866FCD"/>
    <w:rsid w:val="008679FE"/>
    <w:rsid w:val="0087276A"/>
    <w:rsid w:val="00872975"/>
    <w:rsid w:val="00874007"/>
    <w:rsid w:val="00876E5B"/>
    <w:rsid w:val="008775F5"/>
    <w:rsid w:val="00880F2D"/>
    <w:rsid w:val="00882870"/>
    <w:rsid w:val="008A08BF"/>
    <w:rsid w:val="008B2A5D"/>
    <w:rsid w:val="008B357E"/>
    <w:rsid w:val="008B50D7"/>
    <w:rsid w:val="008C0F84"/>
    <w:rsid w:val="008C1026"/>
    <w:rsid w:val="008C7439"/>
    <w:rsid w:val="008D2E8A"/>
    <w:rsid w:val="008D4D45"/>
    <w:rsid w:val="008F0396"/>
    <w:rsid w:val="008F23FC"/>
    <w:rsid w:val="008F6582"/>
    <w:rsid w:val="009038EE"/>
    <w:rsid w:val="0090529E"/>
    <w:rsid w:val="0090784D"/>
    <w:rsid w:val="00921A90"/>
    <w:rsid w:val="009246D0"/>
    <w:rsid w:val="009277D0"/>
    <w:rsid w:val="00927C83"/>
    <w:rsid w:val="00932453"/>
    <w:rsid w:val="00933234"/>
    <w:rsid w:val="00947E8C"/>
    <w:rsid w:val="00953445"/>
    <w:rsid w:val="00960FEF"/>
    <w:rsid w:val="00971916"/>
    <w:rsid w:val="0098368D"/>
    <w:rsid w:val="00986977"/>
    <w:rsid w:val="0099158B"/>
    <w:rsid w:val="009B37F5"/>
    <w:rsid w:val="009C266D"/>
    <w:rsid w:val="009C38E7"/>
    <w:rsid w:val="009C473C"/>
    <w:rsid w:val="009C4E42"/>
    <w:rsid w:val="009C6534"/>
    <w:rsid w:val="009C6C69"/>
    <w:rsid w:val="009D0CBB"/>
    <w:rsid w:val="009F05DF"/>
    <w:rsid w:val="009F1FDD"/>
    <w:rsid w:val="009F50BA"/>
    <w:rsid w:val="009F5279"/>
    <w:rsid w:val="00A01451"/>
    <w:rsid w:val="00A02963"/>
    <w:rsid w:val="00A132E8"/>
    <w:rsid w:val="00A24A31"/>
    <w:rsid w:val="00A311AC"/>
    <w:rsid w:val="00A313E1"/>
    <w:rsid w:val="00A3153F"/>
    <w:rsid w:val="00A42112"/>
    <w:rsid w:val="00A44578"/>
    <w:rsid w:val="00A47855"/>
    <w:rsid w:val="00A5595C"/>
    <w:rsid w:val="00A60198"/>
    <w:rsid w:val="00A63CD0"/>
    <w:rsid w:val="00A7709A"/>
    <w:rsid w:val="00A82E0B"/>
    <w:rsid w:val="00A843FD"/>
    <w:rsid w:val="00A92300"/>
    <w:rsid w:val="00A92AF3"/>
    <w:rsid w:val="00A93C32"/>
    <w:rsid w:val="00A93F61"/>
    <w:rsid w:val="00A95285"/>
    <w:rsid w:val="00A96572"/>
    <w:rsid w:val="00A96A29"/>
    <w:rsid w:val="00AA0C5F"/>
    <w:rsid w:val="00AA1DC8"/>
    <w:rsid w:val="00AB3B70"/>
    <w:rsid w:val="00AC5A07"/>
    <w:rsid w:val="00AD14AC"/>
    <w:rsid w:val="00AE2C6B"/>
    <w:rsid w:val="00AE45C0"/>
    <w:rsid w:val="00AE47C9"/>
    <w:rsid w:val="00AE56E8"/>
    <w:rsid w:val="00AE5969"/>
    <w:rsid w:val="00AE59D6"/>
    <w:rsid w:val="00AF7348"/>
    <w:rsid w:val="00B07B78"/>
    <w:rsid w:val="00B07BC8"/>
    <w:rsid w:val="00B10DCF"/>
    <w:rsid w:val="00B1107A"/>
    <w:rsid w:val="00B1349D"/>
    <w:rsid w:val="00B2739E"/>
    <w:rsid w:val="00B40163"/>
    <w:rsid w:val="00B40A37"/>
    <w:rsid w:val="00B4170B"/>
    <w:rsid w:val="00B4539C"/>
    <w:rsid w:val="00B51006"/>
    <w:rsid w:val="00B60000"/>
    <w:rsid w:val="00B628D1"/>
    <w:rsid w:val="00B64E4C"/>
    <w:rsid w:val="00B662FC"/>
    <w:rsid w:val="00B67047"/>
    <w:rsid w:val="00B74F6A"/>
    <w:rsid w:val="00B75C48"/>
    <w:rsid w:val="00B80C36"/>
    <w:rsid w:val="00B82FA1"/>
    <w:rsid w:val="00BA6A71"/>
    <w:rsid w:val="00BB0BE7"/>
    <w:rsid w:val="00BC7F8B"/>
    <w:rsid w:val="00BD413A"/>
    <w:rsid w:val="00BD77B0"/>
    <w:rsid w:val="00BF5E41"/>
    <w:rsid w:val="00C010AC"/>
    <w:rsid w:val="00C03C06"/>
    <w:rsid w:val="00C05E8E"/>
    <w:rsid w:val="00C14BDF"/>
    <w:rsid w:val="00C2169E"/>
    <w:rsid w:val="00C249BB"/>
    <w:rsid w:val="00C2593C"/>
    <w:rsid w:val="00C3081C"/>
    <w:rsid w:val="00C33FDB"/>
    <w:rsid w:val="00C454D0"/>
    <w:rsid w:val="00C4759F"/>
    <w:rsid w:val="00C61650"/>
    <w:rsid w:val="00C645BF"/>
    <w:rsid w:val="00C72C4E"/>
    <w:rsid w:val="00C72C96"/>
    <w:rsid w:val="00C83A77"/>
    <w:rsid w:val="00C9217C"/>
    <w:rsid w:val="00C949D0"/>
    <w:rsid w:val="00CC39A9"/>
    <w:rsid w:val="00CC3A23"/>
    <w:rsid w:val="00CD134A"/>
    <w:rsid w:val="00CD44A9"/>
    <w:rsid w:val="00CF1595"/>
    <w:rsid w:val="00D04610"/>
    <w:rsid w:val="00D04CAD"/>
    <w:rsid w:val="00D06021"/>
    <w:rsid w:val="00D0743E"/>
    <w:rsid w:val="00D11F8D"/>
    <w:rsid w:val="00D13ADF"/>
    <w:rsid w:val="00D15457"/>
    <w:rsid w:val="00D21219"/>
    <w:rsid w:val="00D23A41"/>
    <w:rsid w:val="00D2411C"/>
    <w:rsid w:val="00D269A3"/>
    <w:rsid w:val="00D27893"/>
    <w:rsid w:val="00D3344D"/>
    <w:rsid w:val="00D34223"/>
    <w:rsid w:val="00D55DB3"/>
    <w:rsid w:val="00D56B83"/>
    <w:rsid w:val="00D65A8D"/>
    <w:rsid w:val="00D82338"/>
    <w:rsid w:val="00D90D96"/>
    <w:rsid w:val="00D94303"/>
    <w:rsid w:val="00D953F5"/>
    <w:rsid w:val="00D96CD3"/>
    <w:rsid w:val="00DA138C"/>
    <w:rsid w:val="00DB7DAD"/>
    <w:rsid w:val="00DC50E4"/>
    <w:rsid w:val="00DC70E4"/>
    <w:rsid w:val="00DD05C3"/>
    <w:rsid w:val="00DE3328"/>
    <w:rsid w:val="00DE353D"/>
    <w:rsid w:val="00DE6830"/>
    <w:rsid w:val="00DF07B2"/>
    <w:rsid w:val="00DF21C6"/>
    <w:rsid w:val="00DF6ADA"/>
    <w:rsid w:val="00DF6ADD"/>
    <w:rsid w:val="00E008B7"/>
    <w:rsid w:val="00E01A43"/>
    <w:rsid w:val="00E02D08"/>
    <w:rsid w:val="00E03413"/>
    <w:rsid w:val="00E06484"/>
    <w:rsid w:val="00E10A65"/>
    <w:rsid w:val="00E10FF6"/>
    <w:rsid w:val="00E155FB"/>
    <w:rsid w:val="00E37E67"/>
    <w:rsid w:val="00E443F4"/>
    <w:rsid w:val="00E45994"/>
    <w:rsid w:val="00E50BB1"/>
    <w:rsid w:val="00E533D8"/>
    <w:rsid w:val="00E55C67"/>
    <w:rsid w:val="00E62735"/>
    <w:rsid w:val="00E66A67"/>
    <w:rsid w:val="00E71396"/>
    <w:rsid w:val="00E71856"/>
    <w:rsid w:val="00E733BC"/>
    <w:rsid w:val="00E81211"/>
    <w:rsid w:val="00E81B21"/>
    <w:rsid w:val="00E959A7"/>
    <w:rsid w:val="00E96864"/>
    <w:rsid w:val="00EA19B3"/>
    <w:rsid w:val="00EA2A2D"/>
    <w:rsid w:val="00EB134A"/>
    <w:rsid w:val="00EB4637"/>
    <w:rsid w:val="00EB6010"/>
    <w:rsid w:val="00EC3EAF"/>
    <w:rsid w:val="00ED4535"/>
    <w:rsid w:val="00EE0833"/>
    <w:rsid w:val="00EE1643"/>
    <w:rsid w:val="00EE3E67"/>
    <w:rsid w:val="00EE43A3"/>
    <w:rsid w:val="00EE615C"/>
    <w:rsid w:val="00EF1145"/>
    <w:rsid w:val="00EF24E9"/>
    <w:rsid w:val="00EF611A"/>
    <w:rsid w:val="00F003AA"/>
    <w:rsid w:val="00F022C7"/>
    <w:rsid w:val="00F053EE"/>
    <w:rsid w:val="00F057A2"/>
    <w:rsid w:val="00F100AF"/>
    <w:rsid w:val="00F10731"/>
    <w:rsid w:val="00F13DF9"/>
    <w:rsid w:val="00F15634"/>
    <w:rsid w:val="00F1620F"/>
    <w:rsid w:val="00F24F3B"/>
    <w:rsid w:val="00F378AD"/>
    <w:rsid w:val="00F37A62"/>
    <w:rsid w:val="00F40586"/>
    <w:rsid w:val="00F42562"/>
    <w:rsid w:val="00F436E5"/>
    <w:rsid w:val="00F53CAB"/>
    <w:rsid w:val="00F61A72"/>
    <w:rsid w:val="00F66378"/>
    <w:rsid w:val="00F719B5"/>
    <w:rsid w:val="00F73B2F"/>
    <w:rsid w:val="00F753DB"/>
    <w:rsid w:val="00F82BDD"/>
    <w:rsid w:val="00F93C86"/>
    <w:rsid w:val="00F967FA"/>
    <w:rsid w:val="00FB0C58"/>
    <w:rsid w:val="00FB106E"/>
    <w:rsid w:val="00FB2782"/>
    <w:rsid w:val="00FB2F48"/>
    <w:rsid w:val="00FC1751"/>
    <w:rsid w:val="00FC219E"/>
    <w:rsid w:val="00FC6D08"/>
    <w:rsid w:val="00FD1262"/>
    <w:rsid w:val="00FD75E0"/>
    <w:rsid w:val="00FE3C3B"/>
    <w:rsid w:val="00FF2A81"/>
    <w:rsid w:val="00FF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8529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D55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5D26"/>
    <w:pPr>
      <w:widowControl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paragraph" w:styleId="5">
    <w:name w:val="heading 5"/>
    <w:basedOn w:val="a"/>
    <w:next w:val="a"/>
    <w:link w:val="50"/>
    <w:uiPriority w:val="9"/>
    <w:unhideWhenUsed/>
    <w:qFormat/>
    <w:rsid w:val="00B80C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B4D55"/>
    <w:pPr>
      <w:spacing w:line="295" w:lineRule="exact"/>
      <w:jc w:val="center"/>
    </w:pPr>
  </w:style>
  <w:style w:type="paragraph" w:customStyle="1" w:styleId="Style2">
    <w:name w:val="Style2"/>
    <w:basedOn w:val="a"/>
    <w:uiPriority w:val="99"/>
    <w:rsid w:val="000B4D55"/>
  </w:style>
  <w:style w:type="paragraph" w:customStyle="1" w:styleId="Style3">
    <w:name w:val="Style3"/>
    <w:basedOn w:val="a"/>
    <w:uiPriority w:val="99"/>
    <w:rsid w:val="000B4D55"/>
  </w:style>
  <w:style w:type="paragraph" w:customStyle="1" w:styleId="Style4">
    <w:name w:val="Style4"/>
    <w:basedOn w:val="a"/>
    <w:uiPriority w:val="99"/>
    <w:rsid w:val="000B4D55"/>
  </w:style>
  <w:style w:type="paragraph" w:customStyle="1" w:styleId="Style5">
    <w:name w:val="Style5"/>
    <w:basedOn w:val="a"/>
    <w:uiPriority w:val="99"/>
    <w:rsid w:val="000B4D55"/>
  </w:style>
  <w:style w:type="paragraph" w:customStyle="1" w:styleId="Style6">
    <w:name w:val="Style6"/>
    <w:basedOn w:val="a"/>
    <w:uiPriority w:val="99"/>
    <w:rsid w:val="000B4D55"/>
    <w:pPr>
      <w:spacing w:line="292" w:lineRule="exact"/>
      <w:ind w:firstLine="698"/>
    </w:pPr>
  </w:style>
  <w:style w:type="paragraph" w:customStyle="1" w:styleId="Style7">
    <w:name w:val="Style7"/>
    <w:basedOn w:val="a"/>
    <w:uiPriority w:val="99"/>
    <w:rsid w:val="000B4D55"/>
    <w:pPr>
      <w:spacing w:line="295" w:lineRule="exact"/>
      <w:ind w:firstLine="1915"/>
    </w:pPr>
  </w:style>
  <w:style w:type="paragraph" w:customStyle="1" w:styleId="Style8">
    <w:name w:val="Style8"/>
    <w:basedOn w:val="a"/>
    <w:uiPriority w:val="99"/>
    <w:rsid w:val="000B4D55"/>
  </w:style>
  <w:style w:type="paragraph" w:customStyle="1" w:styleId="Style9">
    <w:name w:val="Style9"/>
    <w:basedOn w:val="a"/>
    <w:uiPriority w:val="99"/>
    <w:rsid w:val="000B4D55"/>
  </w:style>
  <w:style w:type="paragraph" w:customStyle="1" w:styleId="Style10">
    <w:name w:val="Style10"/>
    <w:basedOn w:val="a"/>
    <w:uiPriority w:val="99"/>
    <w:rsid w:val="000B4D55"/>
    <w:pPr>
      <w:spacing w:line="300" w:lineRule="exact"/>
      <w:ind w:firstLine="694"/>
      <w:jc w:val="both"/>
    </w:pPr>
  </w:style>
  <w:style w:type="paragraph" w:customStyle="1" w:styleId="Style11">
    <w:name w:val="Style11"/>
    <w:basedOn w:val="a"/>
    <w:uiPriority w:val="99"/>
    <w:rsid w:val="000B4D55"/>
  </w:style>
  <w:style w:type="paragraph" w:customStyle="1" w:styleId="Style12">
    <w:name w:val="Style12"/>
    <w:basedOn w:val="a"/>
    <w:uiPriority w:val="99"/>
    <w:rsid w:val="000B4D55"/>
    <w:pPr>
      <w:spacing w:line="295" w:lineRule="exact"/>
      <w:jc w:val="both"/>
    </w:pPr>
  </w:style>
  <w:style w:type="paragraph" w:customStyle="1" w:styleId="Style13">
    <w:name w:val="Style13"/>
    <w:basedOn w:val="a"/>
    <w:uiPriority w:val="99"/>
    <w:rsid w:val="000B4D55"/>
  </w:style>
  <w:style w:type="paragraph" w:customStyle="1" w:styleId="Style14">
    <w:name w:val="Style14"/>
    <w:basedOn w:val="a"/>
    <w:uiPriority w:val="99"/>
    <w:rsid w:val="000B4D55"/>
    <w:pPr>
      <w:spacing w:line="298" w:lineRule="exact"/>
      <w:ind w:hanging="370"/>
    </w:pPr>
  </w:style>
  <w:style w:type="paragraph" w:customStyle="1" w:styleId="Style15">
    <w:name w:val="Style15"/>
    <w:basedOn w:val="a"/>
    <w:uiPriority w:val="99"/>
    <w:rsid w:val="000B4D55"/>
  </w:style>
  <w:style w:type="character" w:customStyle="1" w:styleId="FontStyle17">
    <w:name w:val="Font Style17"/>
    <w:basedOn w:val="a0"/>
    <w:uiPriority w:val="99"/>
    <w:rsid w:val="000B4D55"/>
    <w:rPr>
      <w:rFonts w:ascii="Times New Roman" w:hAnsi="Times New Roman" w:cs="Times New Roman"/>
      <w:b/>
      <w:bCs/>
      <w:spacing w:val="30"/>
      <w:sz w:val="16"/>
      <w:szCs w:val="16"/>
    </w:rPr>
  </w:style>
  <w:style w:type="character" w:customStyle="1" w:styleId="FontStyle18">
    <w:name w:val="Font Style18"/>
    <w:basedOn w:val="a0"/>
    <w:uiPriority w:val="99"/>
    <w:rsid w:val="000B4D55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19">
    <w:name w:val="Font Style19"/>
    <w:basedOn w:val="a0"/>
    <w:uiPriority w:val="99"/>
    <w:rsid w:val="000B4D55"/>
    <w:rPr>
      <w:rFonts w:ascii="Times New Roman" w:hAnsi="Times New Roman" w:cs="Times New Roman"/>
      <w:b/>
      <w:bCs/>
      <w:spacing w:val="70"/>
      <w:sz w:val="22"/>
      <w:szCs w:val="22"/>
    </w:rPr>
  </w:style>
  <w:style w:type="character" w:customStyle="1" w:styleId="FontStyle20">
    <w:name w:val="Font Style20"/>
    <w:basedOn w:val="a0"/>
    <w:uiPriority w:val="99"/>
    <w:rsid w:val="000B4D55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basedOn w:val="a0"/>
    <w:uiPriority w:val="99"/>
    <w:rsid w:val="000B4D55"/>
    <w:rPr>
      <w:rFonts w:ascii="Times New Roman" w:hAnsi="Times New Roman" w:cs="Times New Roman"/>
      <w:i/>
      <w:iCs/>
      <w:spacing w:val="-20"/>
      <w:sz w:val="24"/>
      <w:szCs w:val="24"/>
    </w:rPr>
  </w:style>
  <w:style w:type="character" w:customStyle="1" w:styleId="FontStyle22">
    <w:name w:val="Font Style22"/>
    <w:basedOn w:val="a0"/>
    <w:uiPriority w:val="99"/>
    <w:rsid w:val="000B4D55"/>
    <w:rPr>
      <w:rFonts w:ascii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0B4D55"/>
    <w:rPr>
      <w:rFonts w:ascii="Calibri" w:hAnsi="Calibri" w:cs="Calibri"/>
      <w:sz w:val="28"/>
      <w:szCs w:val="28"/>
    </w:rPr>
  </w:style>
  <w:style w:type="character" w:customStyle="1" w:styleId="FontStyle24">
    <w:name w:val="Font Style24"/>
    <w:basedOn w:val="a0"/>
    <w:uiPriority w:val="99"/>
    <w:rsid w:val="000B4D55"/>
    <w:rPr>
      <w:rFonts w:ascii="Franklin Gothic Book" w:hAnsi="Franklin Gothic Book" w:cs="Franklin Gothic Book"/>
      <w:sz w:val="40"/>
      <w:szCs w:val="40"/>
    </w:rPr>
  </w:style>
  <w:style w:type="character" w:styleId="a3">
    <w:name w:val="Hyperlink"/>
    <w:basedOn w:val="a0"/>
    <w:uiPriority w:val="99"/>
    <w:rsid w:val="000B4D55"/>
    <w:rPr>
      <w:rFonts w:cs="Times New Roman"/>
      <w:color w:val="0066CC"/>
      <w:u w:val="single"/>
    </w:rPr>
  </w:style>
  <w:style w:type="table" w:styleId="a4">
    <w:name w:val="Table Grid"/>
    <w:basedOn w:val="a1"/>
    <w:uiPriority w:val="59"/>
    <w:rsid w:val="00F162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0682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165F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5F4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1B5D26"/>
    <w:rPr>
      <w:rFonts w:ascii="Arial" w:hAnsi="Arial" w:cs="Arial"/>
      <w:b/>
      <w:bCs/>
      <w:color w:val="26282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B80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8">
    <w:name w:val="Прижатый влево"/>
    <w:basedOn w:val="a"/>
    <w:next w:val="a"/>
    <w:uiPriority w:val="99"/>
    <w:rsid w:val="00043C7B"/>
    <w:pPr>
      <w:widowControl/>
    </w:pPr>
    <w:rPr>
      <w:rFonts w:ascii="Arial" w:hAnsi="Arial" w:cs="Arial"/>
    </w:rPr>
  </w:style>
  <w:style w:type="paragraph" w:customStyle="1" w:styleId="s16">
    <w:name w:val="s_16"/>
    <w:basedOn w:val="a"/>
    <w:rsid w:val="00AE56E8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8F0396"/>
    <w:pPr>
      <w:ind w:left="720"/>
      <w:contextualSpacing/>
    </w:pPr>
  </w:style>
  <w:style w:type="paragraph" w:customStyle="1" w:styleId="s1">
    <w:name w:val="s_1"/>
    <w:basedOn w:val="a"/>
    <w:rsid w:val="00872975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6911-5151-492E-8600-2D7DD567A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3</Pages>
  <Words>540</Words>
  <Characters>384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tkachuk</dc:creator>
  <cp:keywords/>
  <dc:description/>
  <cp:lastModifiedBy>Мозголин</cp:lastModifiedBy>
  <cp:revision>21</cp:revision>
  <cp:lastPrinted>2019-06-04T07:44:00Z</cp:lastPrinted>
  <dcterms:created xsi:type="dcterms:W3CDTF">2018-12-10T07:59:00Z</dcterms:created>
  <dcterms:modified xsi:type="dcterms:W3CDTF">2019-06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4545349</vt:i4>
  </property>
  <property fmtid="{D5CDD505-2E9C-101B-9397-08002B2CF9AE}" pid="3" name="_NewReviewCycle">
    <vt:lpwstr/>
  </property>
  <property fmtid="{D5CDD505-2E9C-101B-9397-08002B2CF9AE}" pid="4" name="_EmailSubject">
    <vt:lpwstr>Для размещения на сайте и в Гаранте</vt:lpwstr>
  </property>
  <property fmtid="{D5CDD505-2E9C-101B-9397-08002B2CF9AE}" pid="5" name="_AuthorEmail">
    <vt:lpwstr>mozgolindv@cherepovetscity.ru</vt:lpwstr>
  </property>
  <property fmtid="{D5CDD505-2E9C-101B-9397-08002B2CF9AE}" pid="6" name="_AuthorEmailDisplayName">
    <vt:lpwstr>Мозголин Дмитрий Валерьевич</vt:lpwstr>
  </property>
</Properties>
</file>